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2F66248E" w:rsidR="009873EF" w:rsidRPr="009873EF" w:rsidRDefault="006D5712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C8804B" wp14:editId="6F6982B7">
            <wp:simplePos x="0" y="0"/>
            <wp:positionH relativeFrom="column">
              <wp:posOffset>598170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59610761" w14:textId="34E736ED" w:rsidR="009873EF" w:rsidRPr="003F7CE9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  <w:r w:rsidR="00136AC2">
        <w:rPr>
          <w:rFonts w:ascii="Cambria" w:hAnsi="Cambria" w:cs="Times New Roman"/>
          <w:b/>
          <w:bCs/>
          <w:color w:val="7030A0"/>
          <w:sz w:val="22"/>
          <w:szCs w:val="22"/>
        </w:rPr>
        <w:t>trouver le quotient et le reste d’une division</w:t>
      </w:r>
    </w:p>
    <w:p w14:paraId="22CB6D84" w14:textId="77777777" w:rsidR="00BB3098" w:rsidRPr="002F0453" w:rsidRDefault="00BB3098" w:rsidP="00BB3098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1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>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7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décris et reproduis une figure complexe.</w:t>
      </w:r>
    </w:p>
    <w:p w14:paraId="71353381" w14:textId="77777777" w:rsidR="00BB3098" w:rsidRDefault="00BB3098" w:rsidP="00BB3098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2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FF0000"/>
          <w:sz w:val="20"/>
          <w:szCs w:val="20"/>
        </w:rPr>
        <w:t>GE8</w:t>
      </w:r>
      <w:r>
        <w:rPr>
          <w:b/>
          <w:bCs/>
          <w:i/>
          <w:iCs/>
          <w:color w:val="00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>Je programme les déplacements d’un robot.</w:t>
      </w:r>
    </w:p>
    <w:p w14:paraId="7EEF7743" w14:textId="77777777" w:rsidR="00F91644" w:rsidRPr="00F91644" w:rsidRDefault="00F91644" w:rsidP="007C4616">
      <w:pPr>
        <w:rPr>
          <w:b/>
          <w:bCs/>
          <w:i/>
          <w:iCs/>
          <w:color w:val="000000"/>
          <w:sz w:val="20"/>
          <w:szCs w:val="20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023F" w14:textId="26CC2710" w:rsidR="007C4616" w:rsidRDefault="007C4616" w:rsidP="00CE40E5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136AC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prélève des données numériques à partir de supports variés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.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7A0ED5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C</w:t>
            </w:r>
            <w:r w:rsidR="00136AC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1</w:t>
            </w:r>
          </w:p>
          <w:p w14:paraId="793694F0" w14:textId="47C7D4E4" w:rsidR="00176BA6" w:rsidRPr="00C139C9" w:rsidRDefault="00176BA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3BF24E2F" w:rsidR="00776AF0" w:rsidRPr="00C139C9" w:rsidRDefault="00176BA6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  <w:r w:rsidR="007A0ED5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136AC2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136AC2" w:rsidRPr="00C139C9" w:rsidRDefault="00136AC2" w:rsidP="00136AC2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8DFF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4C2638E" w14:textId="77777777" w:rsidR="00136AC2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division</w:t>
            </w:r>
          </w:p>
          <w:p w14:paraId="5071F1FC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E5D419D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AAB018C" w14:textId="77777777" w:rsidR="00136AC2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CP6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75CF017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68B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F547689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CP6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0654168D" w14:textId="77777777" w:rsidR="00136AC2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F1DC36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7399FE46" w14:textId="77777777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5BCAA87" w14:textId="77777777" w:rsidR="00136AC2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evine code division</w:t>
            </w:r>
          </w:p>
          <w:p w14:paraId="197F2101" w14:textId="41F66EED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36AC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136AC2" w:rsidRPr="00C139C9" w:rsidRDefault="00136AC2" w:rsidP="00136AC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136AC2" w:rsidRPr="00C139C9" w:rsidRDefault="00136AC2" w:rsidP="00136AC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136AC2" w:rsidRPr="00C139C9" w:rsidRDefault="00136AC2" w:rsidP="00136AC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136AC2" w:rsidRPr="00C139C9" w:rsidRDefault="00136AC2" w:rsidP="00136AC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39C2226" w14:textId="2E62DC8B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ituation de recherche </w:t>
            </w:r>
          </w:p>
          <w:p w14:paraId="3852436A" w14:textId="77777777" w:rsidR="00136AC2" w:rsidRPr="00C139C9" w:rsidRDefault="00136AC2" w:rsidP="00136AC2">
            <w:pPr>
              <w:rPr>
                <w:sz w:val="22"/>
                <w:szCs w:val="22"/>
              </w:rPr>
            </w:pPr>
          </w:p>
          <w:p w14:paraId="46F10AE1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136AC2" w:rsidRPr="00C139C9" w:rsidRDefault="00136AC2" w:rsidP="00136AC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136AC2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136AC2" w:rsidRPr="00C139C9" w:rsidRDefault="00136AC2" w:rsidP="00136AC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136AC2" w:rsidRPr="00C139C9" w:rsidRDefault="00136AC2" w:rsidP="00136AC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136AC2" w:rsidRPr="00C139C9" w:rsidRDefault="00136AC2" w:rsidP="00136AC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7AF8A925" w14:textId="5BB94C84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roblemo</w:t>
            </w:r>
            <w:proofErr w:type="spellEnd"/>
          </w:p>
          <w:p w14:paraId="2F94265B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AA5E254" w14:textId="45A5C2D5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C1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7A120921" w14:textId="7A8521C8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5BCAC791" w14:textId="7B23FB0B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C1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25B66E19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794959D5" w14:textId="26AD32C8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roblemo</w:t>
            </w:r>
            <w:proofErr w:type="spellEnd"/>
          </w:p>
          <w:p w14:paraId="3E1A9305" w14:textId="403959B0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C139C9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7E12BEF9" w:rsidR="00B62A5A" w:rsidRDefault="00A75233" w:rsidP="00B62A5A">
            <w:pPr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C139C9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CE40E5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CC7774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136AC2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calcule et convertis des longueurs</w:t>
            </w:r>
            <w:r w:rsidR="00176BA6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. </w:t>
            </w:r>
            <w:r w:rsidR="00136AC2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M6</w:t>
            </w:r>
          </w:p>
          <w:p w14:paraId="18A42855" w14:textId="7916FA0D" w:rsidR="007A0ED5" w:rsidRPr="003F7CE9" w:rsidRDefault="007A0ED5" w:rsidP="003F7CE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B019F" w:rsidRPr="00C139C9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C139C9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C139C9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E1C1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36A96D7" w14:textId="303557C9" w:rsidR="00CE40E5" w:rsidRPr="00C139C9" w:rsidRDefault="00CC7774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ituation de recherche </w:t>
            </w:r>
          </w:p>
          <w:p w14:paraId="4DD1329D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6D8F8853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66DC972" w14:textId="27D6DB61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8E3FB1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CD5E678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3CB01FF2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C139C9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C139C9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C139C9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C139C9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38FB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507EDDC8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roblemo</w:t>
            </w:r>
            <w:proofErr w:type="spellEnd"/>
          </w:p>
          <w:p w14:paraId="2E0F3160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7E6030C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E0FAEA9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C1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4FDC3006" w14:textId="3F6D2F49" w:rsidR="00864F85" w:rsidRPr="00C139C9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F9C1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5F42573" w14:textId="77777777" w:rsidR="00136AC2" w:rsidRPr="00C139C9" w:rsidRDefault="00136AC2" w:rsidP="00136AC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>
              <w:rPr>
                <w:rFonts w:cs="Times New Roman"/>
                <w:color w:val="000000"/>
                <w:sz w:val="22"/>
                <w:szCs w:val="22"/>
              </w:rPr>
              <w:t>C1 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424D796E" w14:textId="77777777" w:rsidR="00136AC2" w:rsidRPr="00C139C9" w:rsidRDefault="00136AC2" w:rsidP="00136AC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313843D5" w14:textId="77777777" w:rsidR="00136AC2" w:rsidRPr="00C139C9" w:rsidRDefault="00136AC2" w:rsidP="00136AC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568F182C" w14:textId="77777777" w:rsidR="00136AC2" w:rsidRPr="00C139C9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Problemo</w:t>
            </w:r>
            <w:proofErr w:type="spellEnd"/>
          </w:p>
          <w:p w14:paraId="78696CF1" w14:textId="040F6CBD" w:rsidR="00864F85" w:rsidRPr="00C139C9" w:rsidRDefault="00864F85" w:rsidP="00EF4DE2">
            <w:pPr>
              <w:rPr>
                <w:sz w:val="22"/>
                <w:szCs w:val="22"/>
              </w:rPr>
            </w:pPr>
          </w:p>
        </w:tc>
      </w:tr>
      <w:tr w:rsidR="00864F85" w:rsidRPr="00C139C9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C139C9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13A9AE89" w14:textId="6F82CE10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34F713A" w14:textId="28C00FBF" w:rsidR="00CE40E5" w:rsidRPr="00C139C9" w:rsidRDefault="003F7CE9" w:rsidP="00CE40E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 xml:space="preserve">he </w:t>
            </w:r>
          </w:p>
          <w:p w14:paraId="0A675A8E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3A099D2D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DDFABE7" w14:textId="05E71F69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553C02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28D28D9E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C510EA5" w14:textId="77777777" w:rsidR="00864F85" w:rsidRPr="00C139C9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C139C9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305EA2" w:rsidRPr="00C139C9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305EA2" w:rsidRPr="00C139C9" w:rsidRDefault="00305EA2" w:rsidP="00305EA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305EA2" w:rsidRPr="00C139C9" w:rsidRDefault="00305EA2" w:rsidP="00305EA2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B927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A6F8DAD" w14:textId="25BDD73A" w:rsidR="003F7CE9" w:rsidRDefault="00136AC2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ataille des mesures (longueur)</w:t>
            </w:r>
          </w:p>
          <w:p w14:paraId="034F8B5F" w14:textId="77777777" w:rsidR="00553C02" w:rsidRPr="00C139C9" w:rsidRDefault="00553C0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4215D34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F015B99" w14:textId="67ECBBF1" w:rsidR="00305EA2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136AC2">
              <w:rPr>
                <w:rFonts w:cs="Times New Roman"/>
                <w:color w:val="000000"/>
                <w:sz w:val="22"/>
                <w:szCs w:val="22"/>
              </w:rPr>
              <w:t>GM6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137841FD" w14:textId="77777777" w:rsidR="00553C02" w:rsidRPr="00C139C9" w:rsidRDefault="00553C02" w:rsidP="00305EA2">
            <w:pPr>
              <w:rPr>
                <w:rFonts w:cs="Times New Roman"/>
                <w:sz w:val="22"/>
                <w:szCs w:val="22"/>
              </w:rPr>
            </w:pPr>
          </w:p>
          <w:p w14:paraId="6B31B705" w14:textId="2ABA229E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900DA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60728C73" w14:textId="70EF3762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136AC2">
              <w:rPr>
                <w:rFonts w:cs="Times New Roman"/>
                <w:color w:val="000000"/>
                <w:sz w:val="22"/>
                <w:szCs w:val="22"/>
              </w:rPr>
              <w:t>GM</w:t>
            </w:r>
            <w:r w:rsidR="00CC7774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553C0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25830F24" w14:textId="07883359" w:rsidR="00305EA2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0F2685CC" w14:textId="77777777" w:rsidR="00553C02" w:rsidRPr="00C139C9" w:rsidRDefault="00553C0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2FE8991E" w14:textId="77777777" w:rsidR="00305EA2" w:rsidRPr="00C139C9" w:rsidRDefault="00305EA2" w:rsidP="00305EA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073F76DF" w14:textId="77777777" w:rsidR="00136AC2" w:rsidRDefault="00136AC2" w:rsidP="00136AC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Bataille des mesures (longueur)</w:t>
            </w:r>
          </w:p>
          <w:p w14:paraId="4ABF17A1" w14:textId="4D7C9F1A" w:rsidR="00305EA2" w:rsidRPr="00C139C9" w:rsidRDefault="00305EA2" w:rsidP="00305EA2">
            <w:pPr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05EA2" w:rsidRPr="00C139C9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305EA2" w:rsidRPr="00C139C9" w:rsidRDefault="00305EA2" w:rsidP="00305EA2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305EA2" w:rsidRPr="00C139C9" w:rsidRDefault="00305EA2" w:rsidP="00305EA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29" w14:textId="77777777" w:rsidR="00E861F8" w:rsidRDefault="00E861F8" w:rsidP="002A2156">
      <w:r>
        <w:separator/>
      </w:r>
    </w:p>
  </w:endnote>
  <w:endnote w:type="continuationSeparator" w:id="0">
    <w:p w14:paraId="6975ED6E" w14:textId="77777777" w:rsidR="00E861F8" w:rsidRDefault="00E861F8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C9BA" w14:textId="77777777" w:rsidR="00E861F8" w:rsidRDefault="00E861F8" w:rsidP="002A2156">
      <w:r>
        <w:separator/>
      </w:r>
    </w:p>
  </w:footnote>
  <w:footnote w:type="continuationSeparator" w:id="0">
    <w:p w14:paraId="10A21D98" w14:textId="77777777" w:rsidR="00E861F8" w:rsidRDefault="00E861F8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36AC2"/>
    <w:rsid w:val="00176BA6"/>
    <w:rsid w:val="001B36CC"/>
    <w:rsid w:val="001D4C4B"/>
    <w:rsid w:val="001E7DD1"/>
    <w:rsid w:val="00256B1F"/>
    <w:rsid w:val="00275FA9"/>
    <w:rsid w:val="002A2156"/>
    <w:rsid w:val="00305EA2"/>
    <w:rsid w:val="00337820"/>
    <w:rsid w:val="003F7CE9"/>
    <w:rsid w:val="0040088A"/>
    <w:rsid w:val="004208B8"/>
    <w:rsid w:val="004748D7"/>
    <w:rsid w:val="00487377"/>
    <w:rsid w:val="004D588D"/>
    <w:rsid w:val="00553C02"/>
    <w:rsid w:val="005B1BA7"/>
    <w:rsid w:val="00623C75"/>
    <w:rsid w:val="006D5712"/>
    <w:rsid w:val="007012F3"/>
    <w:rsid w:val="00725B5D"/>
    <w:rsid w:val="00744C13"/>
    <w:rsid w:val="00776AF0"/>
    <w:rsid w:val="007A0ED5"/>
    <w:rsid w:val="007C4616"/>
    <w:rsid w:val="007C7312"/>
    <w:rsid w:val="00807DAB"/>
    <w:rsid w:val="008622A8"/>
    <w:rsid w:val="00864F85"/>
    <w:rsid w:val="008E3FB1"/>
    <w:rsid w:val="009873EF"/>
    <w:rsid w:val="009B0BF1"/>
    <w:rsid w:val="009B4723"/>
    <w:rsid w:val="00A47F60"/>
    <w:rsid w:val="00A75233"/>
    <w:rsid w:val="00AD0561"/>
    <w:rsid w:val="00B26988"/>
    <w:rsid w:val="00B62A5A"/>
    <w:rsid w:val="00BB148C"/>
    <w:rsid w:val="00BB3098"/>
    <w:rsid w:val="00C139C9"/>
    <w:rsid w:val="00C14F60"/>
    <w:rsid w:val="00C32D5A"/>
    <w:rsid w:val="00C46606"/>
    <w:rsid w:val="00CC7774"/>
    <w:rsid w:val="00CE40E5"/>
    <w:rsid w:val="00D43FE5"/>
    <w:rsid w:val="00DB019F"/>
    <w:rsid w:val="00DF207A"/>
    <w:rsid w:val="00E33889"/>
    <w:rsid w:val="00E54344"/>
    <w:rsid w:val="00E613D9"/>
    <w:rsid w:val="00E861F8"/>
    <w:rsid w:val="00ED4A5A"/>
    <w:rsid w:val="00EF0ABE"/>
    <w:rsid w:val="00EF4DE2"/>
    <w:rsid w:val="00F26257"/>
    <w:rsid w:val="00F348F4"/>
    <w:rsid w:val="00F91644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5-06T07:44:00Z</dcterms:created>
  <dcterms:modified xsi:type="dcterms:W3CDTF">2021-05-07T08:57:00Z</dcterms:modified>
</cp:coreProperties>
</file>